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集  3  戏曲集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集  3  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59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汤显祖集  3  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